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977" w14:textId="77777777" w:rsidR="00481899" w:rsidRDefault="00481899" w:rsidP="00507D4D">
      <w:pPr>
        <w:jc w:val="both"/>
        <w:sectPr w:rsidR="00481899" w:rsidSect="00A002F2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-33523332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608A6DB" w14:textId="50B2CA2B" w:rsidR="009154B7" w:rsidRDefault="009154B7">
          <w:pPr>
            <w:pStyle w:val="ac"/>
          </w:pPr>
          <w:r>
            <w:t>Оглавление</w:t>
          </w:r>
        </w:p>
        <w:p w14:paraId="039E9712" w14:textId="6CAA1FEA" w:rsidR="009154B7" w:rsidRDefault="0091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8678" w:history="1">
            <w:r w:rsidRPr="00FA7737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4E80" w14:textId="31FF1442" w:rsidR="009154B7" w:rsidRDefault="009154B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0628679" w:history="1">
            <w:r w:rsidRPr="00FA7737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120C" w14:textId="21B8FC46" w:rsidR="009154B7" w:rsidRDefault="009154B7">
          <w:r>
            <w:rPr>
              <w:b/>
              <w:bCs/>
            </w:rPr>
            <w:fldChar w:fldCharType="end"/>
          </w:r>
        </w:p>
      </w:sdtContent>
    </w:sdt>
    <w:p w14:paraId="24D6B1F6" w14:textId="06DE2C93" w:rsidR="00B31BCD" w:rsidRPr="00A002F2" w:rsidRDefault="00B31BCD" w:rsidP="00507D4D">
      <w:pPr>
        <w:pStyle w:val="1"/>
        <w:jc w:val="both"/>
        <w:rPr>
          <w:szCs w:val="40"/>
        </w:rPr>
      </w:pPr>
      <w:bookmarkStart w:id="0" w:name="_Toc190628678"/>
      <w:r w:rsidRPr="00A002F2">
        <w:rPr>
          <w:szCs w:val="40"/>
        </w:rPr>
        <w:t>Тенденции на рынке труда</w:t>
      </w:r>
      <w:bookmarkEnd w:id="0"/>
    </w:p>
    <w:p w14:paraId="0CB8D3BF" w14:textId="77777777" w:rsidR="00A002F2" w:rsidRDefault="00A002F2" w:rsidP="00507D4D">
      <w:pPr>
        <w:pStyle w:val="2"/>
        <w:jc w:val="both"/>
        <w:sectPr w:rsidR="00A002F2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75F452" w14:textId="0FC4D1FF" w:rsidR="00022926" w:rsidRDefault="00B31BCD" w:rsidP="00507D4D">
      <w:pPr>
        <w:pStyle w:val="2"/>
        <w:jc w:val="both"/>
      </w:pPr>
      <w:bookmarkStart w:id="1" w:name="_Toc190628679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38107B">
      <w:pPr>
        <w:spacing w:line="360" w:lineRule="auto"/>
        <w:ind w:firstLine="737"/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8107B">
      <w:pPr>
        <w:spacing w:line="360" w:lineRule="auto"/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38107B">
      <w:pPr>
        <w:spacing w:line="360" w:lineRule="auto"/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8107B">
      <w:pPr>
        <w:spacing w:line="360" w:lineRule="auto"/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77083E8F" w14:textId="77777777" w:rsidR="00A002F2" w:rsidRDefault="00A002F2" w:rsidP="0038107B">
      <w:pPr>
        <w:spacing w:line="360" w:lineRule="auto"/>
        <w:jc w:val="both"/>
        <w:sectPr w:rsidR="00A002F2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B5DE9" w14:textId="299FEB07" w:rsidR="00022926" w:rsidRDefault="00B31BCD" w:rsidP="0038107B">
      <w:pPr>
        <w:spacing w:line="360" w:lineRule="auto"/>
        <w:jc w:val="both"/>
      </w:pPr>
      <w:r w:rsidRPr="00B31BCD">
        <w:lastRenderedPageBreak/>
        <w:t>Безработица среди мужчин и женщин.</w:t>
      </w:r>
    </w:p>
    <w:p w14:paraId="7C1E60AC" w14:textId="77777777" w:rsidR="00B31BCD" w:rsidRPr="00B31BCD" w:rsidRDefault="00B31BCD" w:rsidP="0038107B">
      <w:pPr>
        <w:spacing w:line="360" w:lineRule="auto"/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42580F1" w:rsidR="00B31BCD" w:rsidRPr="00B31BCD" w:rsidRDefault="00B31BCD" w:rsidP="0038107B">
      <w:pPr>
        <w:spacing w:line="360" w:lineRule="auto"/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="007C1A53">
        <w:rPr>
          <w:rStyle w:val="af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38107B">
      <w:pPr>
        <w:spacing w:line="360" w:lineRule="auto"/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8107B">
      <w:pPr>
        <w:spacing w:line="360" w:lineRule="auto"/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8107B">
      <w:pPr>
        <w:spacing w:line="360" w:lineRule="auto"/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1A2BCD8" w14:textId="77777777" w:rsidR="00A002F2" w:rsidRDefault="00A002F2" w:rsidP="0038107B">
      <w:pPr>
        <w:spacing w:line="360" w:lineRule="auto"/>
        <w:jc w:val="both"/>
        <w:sectPr w:rsidR="00A002F2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6BCFD" w14:textId="1254FE0C" w:rsidR="00022926" w:rsidRDefault="00B31BCD" w:rsidP="0038107B">
      <w:pPr>
        <w:spacing w:line="360" w:lineRule="auto"/>
        <w:jc w:val="both"/>
      </w:pPr>
      <w:r w:rsidRPr="00B31BCD">
        <w:lastRenderedPageBreak/>
        <w:t>Занятость, безработица и уровень образования населения.</w:t>
      </w:r>
    </w:p>
    <w:p w14:paraId="397D1C90" w14:textId="77777777" w:rsidR="00B31BCD" w:rsidRPr="00B31BCD" w:rsidRDefault="00B31BCD" w:rsidP="0038107B">
      <w:pPr>
        <w:spacing w:line="360" w:lineRule="auto"/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8107B">
      <w:pPr>
        <w:spacing w:line="360" w:lineRule="auto"/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8107B">
      <w:pPr>
        <w:spacing w:line="360" w:lineRule="auto"/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38107B">
      <w:pPr>
        <w:spacing w:line="360" w:lineRule="auto"/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50D140D" w:rsidR="00B31BCD" w:rsidRPr="00B31BCD" w:rsidRDefault="00B31BCD" w:rsidP="0038107B">
      <w:pPr>
        <w:spacing w:line="360" w:lineRule="auto"/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5B213F">
        <w:rPr>
          <w:rStyle w:val="af"/>
        </w:rPr>
        <w:footnoteReference w:id="2"/>
      </w:r>
      <w:r w:rsidRPr="00B31BCD">
        <w:t> составил 81,5%, уровень безработицы </w:t>
      </w:r>
      <w:r w:rsidR="005B213F">
        <w:rPr>
          <w:rStyle w:val="af"/>
        </w:rPr>
        <w:footnoteReference w:id="3"/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38107B">
      <w:pPr>
        <w:spacing w:line="360" w:lineRule="auto"/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38107B">
      <w:pPr>
        <w:spacing w:line="360" w:lineRule="auto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38107B">
      <w:pPr>
        <w:spacing w:line="360" w:lineRule="auto"/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64B9F2B7" w14:textId="77777777" w:rsidR="005B213F" w:rsidRDefault="005C216B" w:rsidP="0038107B">
      <w:pPr>
        <w:spacing w:line="360" w:lineRule="auto"/>
        <w:jc w:val="both"/>
        <w:sectPr w:rsidR="005B213F" w:rsidSect="00A0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74B1D15E" w:rsidR="00B31BCD" w:rsidRPr="00B31BCD" w:rsidRDefault="00B31BCD" w:rsidP="0038107B">
      <w:pPr>
        <w:spacing w:line="360" w:lineRule="auto"/>
        <w:jc w:val="both"/>
      </w:pP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C63AAE" w:rsidRPr="00B31BCD" w14:paraId="1B11FE61" w14:textId="77777777" w:rsidTr="0038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 </w:t>
            </w:r>
            <w:bookmarkStart w:id="2" w:name="_GoBack"/>
            <w:bookmarkEnd w:id="2"/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3810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3810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3810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38107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38107B">
            <w:pPr>
              <w:spacing w:line="36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381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3810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38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38107B">
            <w:pPr>
              <w:spacing w:line="36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38107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38107B">
      <w:pPr>
        <w:spacing w:line="360" w:lineRule="auto"/>
        <w:jc w:val="both"/>
      </w:pPr>
    </w:p>
    <w:sectPr w:rsidR="00BB75A3" w:rsidRPr="00B31BCD" w:rsidSect="005B21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011E" w14:textId="77777777" w:rsidR="00181EBE" w:rsidRDefault="00181EBE" w:rsidP="00A002F2">
      <w:pPr>
        <w:spacing w:after="0" w:line="240" w:lineRule="auto"/>
      </w:pPr>
      <w:r>
        <w:separator/>
      </w:r>
    </w:p>
  </w:endnote>
  <w:endnote w:type="continuationSeparator" w:id="0">
    <w:p w14:paraId="7EB38A2C" w14:textId="77777777" w:rsidR="00181EBE" w:rsidRDefault="00181EBE" w:rsidP="00A0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211918"/>
      <w:docPartObj>
        <w:docPartGallery w:val="Page Numbers (Bottom of Page)"/>
        <w:docPartUnique/>
      </w:docPartObj>
    </w:sdtPr>
    <w:sdtContent>
      <w:p w14:paraId="1F1213AE" w14:textId="32961502" w:rsidR="00A002F2" w:rsidRDefault="00A002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3F">
          <w:rPr>
            <w:noProof/>
          </w:rPr>
          <w:t>7</w:t>
        </w:r>
        <w:r>
          <w:fldChar w:fldCharType="end"/>
        </w:r>
      </w:p>
    </w:sdtContent>
  </w:sdt>
  <w:p w14:paraId="4FF5C0BF" w14:textId="77777777" w:rsidR="00A002F2" w:rsidRDefault="00A00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109F" w14:textId="77777777" w:rsidR="00181EBE" w:rsidRDefault="00181EBE" w:rsidP="00A002F2">
      <w:pPr>
        <w:spacing w:after="0" w:line="240" w:lineRule="auto"/>
      </w:pPr>
      <w:r>
        <w:separator/>
      </w:r>
    </w:p>
  </w:footnote>
  <w:footnote w:type="continuationSeparator" w:id="0">
    <w:p w14:paraId="04C3CAE3" w14:textId="77777777" w:rsidR="00181EBE" w:rsidRDefault="00181EBE" w:rsidP="00A002F2">
      <w:pPr>
        <w:spacing w:after="0" w:line="240" w:lineRule="auto"/>
      </w:pPr>
      <w:r>
        <w:continuationSeparator/>
      </w:r>
    </w:p>
  </w:footnote>
  <w:footnote w:id="1">
    <w:p w14:paraId="76350CC2" w14:textId="25337FD2" w:rsidR="007C1A53" w:rsidRDefault="007C1A53">
      <w:pPr>
        <w:pStyle w:val="ad"/>
      </w:pPr>
      <w:r>
        <w:rPr>
          <w:rStyle w:val="af"/>
        </w:rPr>
        <w:footnoteRef/>
      </w:r>
      <w:r>
        <w:t xml:space="preserve"> </w:t>
      </w:r>
    </w:p>
  </w:footnote>
  <w:footnote w:id="2">
    <w:p w14:paraId="7CBD49FD" w14:textId="3250D763" w:rsidR="005B213F" w:rsidRDefault="005B213F">
      <w:pPr>
        <w:pStyle w:val="ad"/>
      </w:pPr>
      <w:r>
        <w:rPr>
          <w:rStyle w:val="af"/>
        </w:rPr>
        <w:footnoteRef/>
      </w:r>
      <w:r>
        <w:t xml:space="preserve"> </w:t>
      </w:r>
    </w:p>
  </w:footnote>
  <w:footnote w:id="3">
    <w:p w14:paraId="21C71F79" w14:textId="36872E2E" w:rsidR="005B213F" w:rsidRDefault="005B213F">
      <w:pPr>
        <w:pStyle w:val="ad"/>
      </w:pPr>
      <w:r>
        <w:rPr>
          <w:rStyle w:val="af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81EBE"/>
    <w:rsid w:val="0038107B"/>
    <w:rsid w:val="0044781C"/>
    <w:rsid w:val="00481899"/>
    <w:rsid w:val="00507D4D"/>
    <w:rsid w:val="005B213F"/>
    <w:rsid w:val="005C1A2F"/>
    <w:rsid w:val="005C216B"/>
    <w:rsid w:val="005C7F01"/>
    <w:rsid w:val="007C1A53"/>
    <w:rsid w:val="009154B7"/>
    <w:rsid w:val="009F133D"/>
    <w:rsid w:val="00A002F2"/>
    <w:rsid w:val="00B31BCD"/>
    <w:rsid w:val="00BB75A3"/>
    <w:rsid w:val="00C63AAE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7D4D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D4D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D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7D4D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7D4D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07D4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en-US"/>
    </w:rPr>
  </w:style>
  <w:style w:type="table" w:customStyle="1" w:styleId="21">
    <w:name w:val="Стиль2"/>
    <w:basedOn w:val="-5"/>
    <w:uiPriority w:val="99"/>
    <w:rsid w:val="0038107B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A0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02F2"/>
    <w:rPr>
      <w:sz w:val="22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3810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footer"/>
    <w:basedOn w:val="a"/>
    <w:link w:val="ab"/>
    <w:uiPriority w:val="99"/>
    <w:unhideWhenUsed/>
    <w:rsid w:val="00A0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02F2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154B7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4B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154B7"/>
    <w:pPr>
      <w:spacing w:after="100"/>
      <w:ind w:left="220"/>
    </w:pPr>
  </w:style>
  <w:style w:type="paragraph" w:styleId="ad">
    <w:name w:val="footnote text"/>
    <w:basedOn w:val="a"/>
    <w:link w:val="ae"/>
    <w:uiPriority w:val="99"/>
    <w:semiHidden/>
    <w:unhideWhenUsed/>
    <w:rsid w:val="007C1A5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1A53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7C1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A8F-E66B-4874-A00F-1F0E93F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Admin</cp:lastModifiedBy>
  <cp:revision>2</cp:revision>
  <dcterms:created xsi:type="dcterms:W3CDTF">2025-02-16T13:03:00Z</dcterms:created>
  <dcterms:modified xsi:type="dcterms:W3CDTF">2025-02-16T13:03:00Z</dcterms:modified>
</cp:coreProperties>
</file>